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76" w:rsidRDefault="00AB1C76" w:rsidP="00AB1C76">
      <w:pPr>
        <w:tabs>
          <w:tab w:val="left" w:pos="390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457200" cy="619125"/>
            <wp:effectExtent l="0" t="0" r="0" b="9525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76" w:rsidRDefault="00AB1C76" w:rsidP="00AB1C76">
      <w:pPr>
        <w:rPr>
          <w:b/>
        </w:rPr>
      </w:pPr>
      <w:r>
        <w:rPr>
          <w:b/>
        </w:rPr>
        <w:t>АДМИНИСТРАЦИЯ  ПЕРВОМАЙСКОГО СЕЛЬСКОГО ПОСЕЛЕНИЯ</w:t>
      </w:r>
    </w:p>
    <w:p w:rsidR="00AB1C76" w:rsidRDefault="00AB1C76" w:rsidP="00AB1C76">
      <w:pPr>
        <w:jc w:val="center"/>
        <w:rPr>
          <w:b/>
        </w:rPr>
      </w:pPr>
      <w:r>
        <w:rPr>
          <w:b/>
        </w:rPr>
        <w:t>ЛЕНИНГРАДСКОГО РАЙОНА</w:t>
      </w:r>
    </w:p>
    <w:p w:rsidR="00AB1C76" w:rsidRDefault="00AB1C76" w:rsidP="00AB1C76">
      <w:pPr>
        <w:jc w:val="center"/>
        <w:rPr>
          <w:b/>
          <w:sz w:val="24"/>
          <w:szCs w:val="24"/>
        </w:rPr>
      </w:pPr>
    </w:p>
    <w:p w:rsidR="00AB1C76" w:rsidRDefault="00AB1C76" w:rsidP="00AB1C76">
      <w:pPr>
        <w:jc w:val="center"/>
        <w:rPr>
          <w:b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B1C76" w:rsidRDefault="00AB1C76" w:rsidP="00AB1C76">
      <w:pPr>
        <w:rPr>
          <w:b/>
          <w:sz w:val="24"/>
          <w:szCs w:val="24"/>
        </w:rPr>
      </w:pPr>
    </w:p>
    <w:p w:rsidR="00AB1C76" w:rsidRPr="00C45BF8" w:rsidRDefault="00E90E5A" w:rsidP="00AB1C76">
      <w:pPr>
        <w:rPr>
          <w:sz w:val="24"/>
          <w:szCs w:val="24"/>
        </w:rPr>
      </w:pPr>
      <w:r>
        <w:rPr>
          <w:sz w:val="24"/>
          <w:szCs w:val="24"/>
        </w:rPr>
        <w:t>от  21.07.2020</w:t>
      </w:r>
      <w:r w:rsidR="008B61B5">
        <w:rPr>
          <w:sz w:val="24"/>
          <w:szCs w:val="24"/>
        </w:rPr>
        <w:t xml:space="preserve">   </w:t>
      </w:r>
      <w:r w:rsidR="00AB1C76" w:rsidRPr="00C45BF8">
        <w:rPr>
          <w:sz w:val="24"/>
          <w:szCs w:val="24"/>
        </w:rPr>
        <w:t xml:space="preserve">                                                                      </w:t>
      </w:r>
      <w:r w:rsidR="00AB1C76">
        <w:rPr>
          <w:sz w:val="24"/>
          <w:szCs w:val="24"/>
        </w:rPr>
        <w:t xml:space="preserve">         </w:t>
      </w:r>
      <w:r w:rsidR="00AB1C76" w:rsidRPr="00C45BF8">
        <w:rPr>
          <w:sz w:val="24"/>
          <w:szCs w:val="24"/>
        </w:rPr>
        <w:t xml:space="preserve"> </w:t>
      </w:r>
      <w:r w:rsidR="00AB1C76">
        <w:rPr>
          <w:sz w:val="24"/>
          <w:szCs w:val="24"/>
        </w:rPr>
        <w:t xml:space="preserve">                                        № </w:t>
      </w:r>
      <w:r>
        <w:rPr>
          <w:sz w:val="24"/>
          <w:szCs w:val="24"/>
        </w:rPr>
        <w:t>38</w:t>
      </w:r>
    </w:p>
    <w:p w:rsidR="00AB1C76" w:rsidRDefault="00AB1C76" w:rsidP="00AB1C76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елок Первомайский</w:t>
      </w:r>
    </w:p>
    <w:p w:rsidR="00AB1C76" w:rsidRDefault="00AB1C76" w:rsidP="00AB1C76">
      <w:pPr>
        <w:jc w:val="center"/>
        <w:rPr>
          <w:sz w:val="24"/>
          <w:szCs w:val="24"/>
        </w:rPr>
      </w:pPr>
    </w:p>
    <w:p w:rsidR="00924482" w:rsidRDefault="00E5405A" w:rsidP="001B22B3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Первомайского сельского поселения Ленинградского района от 24.10.2019</w:t>
      </w:r>
      <w:r w:rsidR="000C5457">
        <w:rPr>
          <w:b/>
        </w:rPr>
        <w:t xml:space="preserve"> № 70 « Об </w:t>
      </w:r>
      <w:r w:rsidR="001B22B3" w:rsidRPr="001B22B3">
        <w:rPr>
          <w:b/>
        </w:rPr>
        <w:t>утверждении Положения о комиссии по осуществлению продажи муниципального имущества</w:t>
      </w:r>
      <w:r w:rsidR="000C5457">
        <w:rPr>
          <w:b/>
        </w:rPr>
        <w:t>»</w:t>
      </w:r>
      <w:r w:rsidR="001B22B3">
        <w:rPr>
          <w:b/>
        </w:rPr>
        <w:t xml:space="preserve">  </w:t>
      </w:r>
    </w:p>
    <w:p w:rsidR="001B22B3" w:rsidRDefault="001B22B3" w:rsidP="00A01CD8">
      <w:pPr>
        <w:jc w:val="both"/>
        <w:rPr>
          <w:b/>
        </w:rPr>
      </w:pPr>
    </w:p>
    <w:p w:rsidR="00A01CD8" w:rsidRDefault="00491B27" w:rsidP="00A01CD8">
      <w:pPr>
        <w:jc w:val="both"/>
        <w:rPr>
          <w:b/>
        </w:rPr>
      </w:pPr>
      <w:r>
        <w:rPr>
          <w:color w:val="2D2D2D"/>
        </w:rPr>
        <w:t xml:space="preserve">          </w:t>
      </w:r>
      <w:r w:rsidR="00E5405A">
        <w:rPr>
          <w:color w:val="2D2D2D"/>
        </w:rPr>
        <w:t xml:space="preserve"> В соответствии с распоряжением администрации Первомайского сельского поселения Ленинградского района от 20.07.2020 №56-рл «О прекращении полномочий главы Первомайского сельского поселения Ленинградского района», </w:t>
      </w:r>
      <w:proofErr w:type="gramStart"/>
      <w:r w:rsidR="00B53240">
        <w:t>п</w:t>
      </w:r>
      <w:proofErr w:type="gramEnd"/>
      <w:r w:rsidR="00B53240">
        <w:t xml:space="preserve"> о с т а н о в л я ю:</w:t>
      </w:r>
    </w:p>
    <w:p w:rsidR="00A01CD8" w:rsidRDefault="00A01CD8" w:rsidP="00A01CD8">
      <w:pPr>
        <w:ind w:firstLine="851"/>
        <w:jc w:val="both"/>
      </w:pPr>
      <w:r>
        <w:t>1.</w:t>
      </w:r>
      <w:r>
        <w:rPr>
          <w:color w:val="2D2D2D"/>
        </w:rPr>
        <w:t xml:space="preserve">Внести изменения </w:t>
      </w:r>
      <w:r w:rsidR="003F5B38">
        <w:rPr>
          <w:color w:val="2D2D2D"/>
        </w:rPr>
        <w:t>в постановление  администрации П</w:t>
      </w:r>
      <w:r>
        <w:rPr>
          <w:color w:val="2D2D2D"/>
        </w:rPr>
        <w:t>ервомайского сельского поселения Ленинградского района от 24.10.2019 № 70</w:t>
      </w:r>
      <w:r w:rsidRPr="00A01CD8">
        <w:rPr>
          <w:b/>
        </w:rPr>
        <w:t xml:space="preserve"> </w:t>
      </w:r>
      <w:r w:rsidRPr="00A01CD8">
        <w:t>«Об утверждении Положения о комиссии по осуществлению продажи муниципального имущества»</w:t>
      </w:r>
      <w:r>
        <w:t xml:space="preserve"> и изложить приложение № 2 в новой редакции.</w:t>
      </w:r>
    </w:p>
    <w:p w:rsidR="00A01CD8" w:rsidRDefault="00A01CD8" w:rsidP="00A01CD8">
      <w:pPr>
        <w:ind w:firstLine="851"/>
        <w:jc w:val="both"/>
        <w:rPr>
          <w:b/>
        </w:rPr>
      </w:pPr>
      <w:r>
        <w:t>2</w:t>
      </w:r>
      <w:r w:rsidR="003577DC">
        <w:t>.</w:t>
      </w:r>
      <w:r w:rsidR="00491E0D">
        <w:t xml:space="preserve">Ведущему специалисту администрации Первомайского сельского поселения </w:t>
      </w:r>
      <w:r w:rsidR="00491E0D" w:rsidRPr="005F43D7">
        <w:t xml:space="preserve"> </w:t>
      </w:r>
      <w:r w:rsidR="00491E0D">
        <w:t xml:space="preserve">Ленинградского района  </w:t>
      </w:r>
      <w:proofErr w:type="spellStart"/>
      <w:r w:rsidR="00491E0D">
        <w:t>Лобуковой</w:t>
      </w:r>
      <w:proofErr w:type="spellEnd"/>
      <w:r w:rsidR="00491E0D">
        <w:t xml:space="preserve"> И.Н.</w:t>
      </w:r>
      <w:r>
        <w:t xml:space="preserve"> </w:t>
      </w:r>
      <w:r w:rsidR="00491E0D" w:rsidRPr="005F43D7">
        <w:t xml:space="preserve">обеспечить размещение </w:t>
      </w:r>
      <w:r>
        <w:t>п</w:t>
      </w:r>
      <w:r w:rsidR="00491E0D">
        <w:t xml:space="preserve">остановления </w:t>
      </w:r>
      <w:r w:rsidR="00491E0D" w:rsidRPr="005F43D7">
        <w:t xml:space="preserve"> на официальном Интернет-сайте</w:t>
      </w:r>
      <w:r>
        <w:t xml:space="preserve"> администрации</w:t>
      </w:r>
      <w:r w:rsidR="00B53240">
        <w:rPr>
          <w:bCs/>
        </w:rPr>
        <w:t>.</w:t>
      </w:r>
    </w:p>
    <w:p w:rsidR="00A01CD8" w:rsidRDefault="00A01CD8" w:rsidP="00A01CD8">
      <w:pPr>
        <w:ind w:firstLine="851"/>
        <w:jc w:val="both"/>
      </w:pPr>
      <w:r>
        <w:t>3</w:t>
      </w:r>
      <w:r w:rsidR="00B53240">
        <w:t>.</w:t>
      </w:r>
      <w:proofErr w:type="gramStart"/>
      <w:r w:rsidR="00B53240">
        <w:t>Контроль за</w:t>
      </w:r>
      <w:proofErr w:type="gramEnd"/>
      <w:r w:rsidR="00B53240">
        <w:t xml:space="preserve"> выполнением настоящего</w:t>
      </w:r>
      <w:r w:rsidR="008B61B5">
        <w:t xml:space="preserve"> постановления </w:t>
      </w:r>
      <w:r>
        <w:t>оставляю за собой.</w:t>
      </w:r>
    </w:p>
    <w:p w:rsidR="00A01CD8" w:rsidRPr="00A01CD8" w:rsidRDefault="00A01CD8" w:rsidP="00A01CD8">
      <w:pPr>
        <w:ind w:firstLine="851"/>
        <w:jc w:val="both"/>
        <w:rPr>
          <w:b/>
        </w:rPr>
      </w:pPr>
      <w:r>
        <w:t>4. Настоящее постановление вступает в силу со дня его подписания.</w:t>
      </w:r>
    </w:p>
    <w:p w:rsidR="00AB1C76" w:rsidRDefault="00AB1C76" w:rsidP="00A01CD8">
      <w:pPr>
        <w:ind w:firstLine="851"/>
        <w:jc w:val="both"/>
      </w:pPr>
    </w:p>
    <w:p w:rsidR="00AB1C76" w:rsidRDefault="00AB1C76" w:rsidP="00AB1C76">
      <w:pPr>
        <w:rPr>
          <w:sz w:val="24"/>
          <w:szCs w:val="24"/>
        </w:rPr>
      </w:pPr>
    </w:p>
    <w:p w:rsidR="00AB1C76" w:rsidRPr="0083467F" w:rsidRDefault="00AB1C76" w:rsidP="00AB1C76">
      <w:pPr>
        <w:rPr>
          <w:sz w:val="24"/>
          <w:szCs w:val="24"/>
        </w:rPr>
      </w:pPr>
    </w:p>
    <w:p w:rsidR="00AB1C76" w:rsidRDefault="00A01CD8" w:rsidP="00AB1C76">
      <w:pPr>
        <w:jc w:val="both"/>
      </w:pPr>
      <w:proofErr w:type="spellStart"/>
      <w:r>
        <w:t>И.о</w:t>
      </w:r>
      <w:proofErr w:type="spellEnd"/>
      <w:r w:rsidR="000C5457">
        <w:t>.</w:t>
      </w:r>
      <w:r>
        <w:t xml:space="preserve"> г</w:t>
      </w:r>
      <w:r w:rsidR="00E851FA">
        <w:t>лав</w:t>
      </w:r>
      <w:r w:rsidR="000C5457">
        <w:t>ы</w:t>
      </w:r>
      <w:r w:rsidR="00AB1C76">
        <w:t xml:space="preserve"> </w:t>
      </w:r>
      <w:proofErr w:type="gramStart"/>
      <w:r w:rsidR="00AB1C76">
        <w:t>Первомайского</w:t>
      </w:r>
      <w:proofErr w:type="gramEnd"/>
      <w:r w:rsidR="00AB1C76">
        <w:t xml:space="preserve"> сельского</w:t>
      </w:r>
    </w:p>
    <w:p w:rsidR="00AB1C76" w:rsidRPr="00491E0D" w:rsidRDefault="00AB1C76" w:rsidP="00AB1C76">
      <w:pPr>
        <w:jc w:val="both"/>
        <w:rPr>
          <w:b/>
          <w:u w:val="single"/>
        </w:rPr>
      </w:pPr>
      <w:r w:rsidRPr="006438FA">
        <w:rPr>
          <w:u w:val="single"/>
        </w:rPr>
        <w:t xml:space="preserve">поселения Ленинградского района                     </w:t>
      </w:r>
      <w:r>
        <w:rPr>
          <w:u w:val="single"/>
        </w:rPr>
        <w:t xml:space="preserve">  </w:t>
      </w:r>
      <w:r w:rsidR="001B22B3">
        <w:rPr>
          <w:u w:val="single"/>
        </w:rPr>
        <w:t xml:space="preserve">  </w:t>
      </w:r>
      <w:r>
        <w:rPr>
          <w:u w:val="single"/>
        </w:rPr>
        <w:t xml:space="preserve"> </w:t>
      </w:r>
      <w:r w:rsidR="000C5457">
        <w:rPr>
          <w:u w:val="single"/>
        </w:rPr>
        <w:t xml:space="preserve">                  </w:t>
      </w:r>
      <w:r w:rsidR="00A01CD8">
        <w:rPr>
          <w:u w:val="single"/>
        </w:rPr>
        <w:t xml:space="preserve">          </w:t>
      </w:r>
      <w:proofErr w:type="spellStart"/>
      <w:r w:rsidR="000C5457">
        <w:rPr>
          <w:u w:val="single"/>
        </w:rPr>
        <w:t>М.П.Малыш</w:t>
      </w:r>
      <w:proofErr w:type="spellEnd"/>
    </w:p>
    <w:p w:rsidR="00AB1C76" w:rsidRDefault="00AB1C76" w:rsidP="00AB1C76">
      <w:pPr>
        <w:jc w:val="both"/>
        <w:rPr>
          <w:u w:val="single"/>
        </w:rPr>
      </w:pPr>
    </w:p>
    <w:p w:rsidR="00AB1C76" w:rsidRPr="00F452EB" w:rsidRDefault="00AB1C76" w:rsidP="00AB1C76">
      <w:pPr>
        <w:jc w:val="both"/>
        <w:rPr>
          <w:u w:val="single"/>
        </w:rPr>
      </w:pPr>
      <w:r>
        <w:t>Проект подготовил и внёс:</w:t>
      </w:r>
    </w:p>
    <w:p w:rsidR="00AB1C76" w:rsidRDefault="00AB1C76" w:rsidP="00AB1C76">
      <w:pPr>
        <w:jc w:val="both"/>
      </w:pPr>
      <w:r>
        <w:t xml:space="preserve">Ведущий специалист администрации </w:t>
      </w:r>
    </w:p>
    <w:p w:rsidR="00AB1C76" w:rsidRDefault="00AB1C76" w:rsidP="00E851FA">
      <w:pPr>
        <w:tabs>
          <w:tab w:val="left" w:pos="851"/>
        </w:tabs>
        <w:jc w:val="both"/>
      </w:pPr>
      <w:r>
        <w:t>Первомайского</w:t>
      </w:r>
      <w:r w:rsidR="00E851FA">
        <w:t xml:space="preserve"> сельского</w:t>
      </w:r>
      <w:r>
        <w:t xml:space="preserve"> поселения                              </w:t>
      </w:r>
      <w:r w:rsidR="00491E0D">
        <w:t xml:space="preserve">     </w:t>
      </w:r>
      <w:r>
        <w:t xml:space="preserve">        </w:t>
      </w:r>
      <w:r w:rsidR="00A01CD8">
        <w:t xml:space="preserve">   </w:t>
      </w:r>
      <w:proofErr w:type="spellStart"/>
      <w:r>
        <w:t>И.Н.Лобукова</w:t>
      </w:r>
      <w:proofErr w:type="spellEnd"/>
    </w:p>
    <w:p w:rsidR="00AB1C76" w:rsidRDefault="00AB1C76" w:rsidP="00AB1C76"/>
    <w:p w:rsidR="00AB1C76" w:rsidRDefault="00AB1C76" w:rsidP="00AB1C76"/>
    <w:p w:rsidR="00E5405A" w:rsidRDefault="00E5405A" w:rsidP="00AB1C76"/>
    <w:p w:rsidR="00E5405A" w:rsidRDefault="00E5405A" w:rsidP="00AB1C76"/>
    <w:p w:rsidR="00E5405A" w:rsidRDefault="00E5405A" w:rsidP="00AB1C76"/>
    <w:p w:rsidR="00E5405A" w:rsidRDefault="00E5405A" w:rsidP="00AB1C76"/>
    <w:p w:rsidR="00151156" w:rsidRDefault="00151156" w:rsidP="003F5B38"/>
    <w:p w:rsidR="003F5B38" w:rsidRDefault="003F5B38" w:rsidP="003F5B38"/>
    <w:p w:rsidR="00410722" w:rsidRDefault="00410722" w:rsidP="00380C4A">
      <w:pPr>
        <w:jc w:val="right"/>
      </w:pPr>
      <w:bookmarkStart w:id="0" w:name="_GoBack"/>
      <w:bookmarkEnd w:id="0"/>
    </w:p>
    <w:p w:rsidR="00410722" w:rsidRPr="00A233BB" w:rsidRDefault="00410722" w:rsidP="00894AC2">
      <w:pPr>
        <w:tabs>
          <w:tab w:val="left" w:pos="2835"/>
        </w:tabs>
        <w:jc w:val="right"/>
      </w:pPr>
      <w:r w:rsidRPr="00A233BB">
        <w:lastRenderedPageBreak/>
        <w:t>ПРИЛОЖЕНИЕ №</w:t>
      </w:r>
      <w:r>
        <w:t xml:space="preserve"> 2</w:t>
      </w:r>
    </w:p>
    <w:p w:rsidR="00410722" w:rsidRPr="00A233BB" w:rsidRDefault="00410722" w:rsidP="00410722">
      <w:pPr>
        <w:jc w:val="right"/>
        <w:rPr>
          <w:rFonts w:cs="Arial"/>
        </w:rPr>
      </w:pPr>
    </w:p>
    <w:p w:rsidR="00410722" w:rsidRDefault="00410722" w:rsidP="00410722">
      <w:pPr>
        <w:jc w:val="right"/>
      </w:pPr>
      <w:r w:rsidRPr="00A233BB">
        <w:t xml:space="preserve">к постановлению администрации </w:t>
      </w:r>
    </w:p>
    <w:p w:rsidR="00410722" w:rsidRDefault="00410722" w:rsidP="00410722">
      <w:pPr>
        <w:jc w:val="right"/>
      </w:pPr>
      <w:r w:rsidRPr="00A233BB">
        <w:t>Первомайского сельского поселения</w:t>
      </w:r>
    </w:p>
    <w:p w:rsidR="00410722" w:rsidRPr="00A233BB" w:rsidRDefault="00410722" w:rsidP="00410722">
      <w:pPr>
        <w:jc w:val="right"/>
      </w:pPr>
      <w:r w:rsidRPr="00A233BB">
        <w:t xml:space="preserve"> Ленинградского района</w:t>
      </w:r>
    </w:p>
    <w:p w:rsidR="00410722" w:rsidRDefault="00E90E5A" w:rsidP="00410722">
      <w:pPr>
        <w:jc w:val="right"/>
      </w:pPr>
      <w:r>
        <w:t xml:space="preserve">от  </w:t>
      </w:r>
      <w:r w:rsidRPr="00E90E5A">
        <w:rPr>
          <w:u w:val="single"/>
        </w:rPr>
        <w:t>21.07.2020</w:t>
      </w:r>
      <w:r>
        <w:t xml:space="preserve"> </w:t>
      </w:r>
      <w:r w:rsidR="00410722" w:rsidRPr="00A233BB">
        <w:t xml:space="preserve"> № </w:t>
      </w:r>
      <w:r>
        <w:t xml:space="preserve"> </w:t>
      </w:r>
      <w:r w:rsidRPr="00E90E5A">
        <w:rPr>
          <w:u w:val="single"/>
        </w:rPr>
        <w:t>38</w:t>
      </w:r>
    </w:p>
    <w:p w:rsidR="00410722" w:rsidRDefault="00410722" w:rsidP="00410722">
      <w:r>
        <w:t xml:space="preserve">                         </w:t>
      </w:r>
    </w:p>
    <w:p w:rsidR="00410722" w:rsidRDefault="00410722" w:rsidP="00410722"/>
    <w:p w:rsidR="00894AC2" w:rsidRDefault="00894AC2" w:rsidP="00894AC2">
      <w:pPr>
        <w:tabs>
          <w:tab w:val="left" w:pos="2835"/>
        </w:tabs>
        <w:jc w:val="center"/>
      </w:pPr>
    </w:p>
    <w:p w:rsidR="00665AFB" w:rsidRPr="00665AFB" w:rsidRDefault="00410722" w:rsidP="00894AC2">
      <w:pPr>
        <w:tabs>
          <w:tab w:val="left" w:pos="2835"/>
        </w:tabs>
        <w:jc w:val="center"/>
        <w:rPr>
          <w:b/>
        </w:rPr>
      </w:pPr>
      <w:r>
        <w:t xml:space="preserve"> </w:t>
      </w:r>
      <w:r w:rsidR="00665AFB" w:rsidRPr="00665AFB">
        <w:rPr>
          <w:b/>
        </w:rPr>
        <w:t>С О С Т А В</w:t>
      </w:r>
    </w:p>
    <w:p w:rsidR="00665AFB" w:rsidRPr="00665AFB" w:rsidRDefault="00665AFB" w:rsidP="00665AFB">
      <w:pPr>
        <w:jc w:val="center"/>
      </w:pPr>
      <w:r w:rsidRPr="00665AFB">
        <w:rPr>
          <w:b/>
        </w:rPr>
        <w:t xml:space="preserve">комиссии по </w:t>
      </w:r>
      <w:r>
        <w:rPr>
          <w:b/>
        </w:rPr>
        <w:t xml:space="preserve">продаже </w:t>
      </w:r>
      <w:r w:rsidRPr="00665AFB">
        <w:rPr>
          <w:b/>
        </w:rPr>
        <w:t xml:space="preserve">  муниципального имущества Первомайского сельского поселения</w:t>
      </w:r>
      <w:r>
        <w:rPr>
          <w:b/>
        </w:rPr>
        <w:t xml:space="preserve"> Ленинградского района</w:t>
      </w:r>
    </w:p>
    <w:p w:rsidR="00665AFB" w:rsidRPr="00665AFB" w:rsidRDefault="00665AFB" w:rsidP="00665AFB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8"/>
      </w:tblGrid>
      <w:tr w:rsidR="00665AFB" w:rsidRPr="00665AFB" w:rsidTr="004D05A7">
        <w:tc>
          <w:tcPr>
            <w:tcW w:w="2500" w:type="pct"/>
            <w:shd w:val="clear" w:color="auto" w:fill="auto"/>
          </w:tcPr>
          <w:p w:rsidR="00665AFB" w:rsidRPr="00665AFB" w:rsidRDefault="000C5457" w:rsidP="00665AFB">
            <w:pPr>
              <w:jc w:val="both"/>
              <w:rPr>
                <w:rFonts w:cs="Arial"/>
              </w:rPr>
            </w:pPr>
            <w:r>
              <w:t>Малыш</w:t>
            </w:r>
          </w:p>
          <w:p w:rsidR="00665AFB" w:rsidRPr="00665AFB" w:rsidRDefault="000C5457" w:rsidP="00665AFB">
            <w:pPr>
              <w:jc w:val="both"/>
              <w:rPr>
                <w:rFonts w:cs="Arial"/>
              </w:rPr>
            </w:pPr>
            <w:r>
              <w:t>Марина Петровна</w:t>
            </w:r>
          </w:p>
        </w:tc>
        <w:tc>
          <w:tcPr>
            <w:tcW w:w="2500" w:type="pct"/>
            <w:shd w:val="clear" w:color="auto" w:fill="auto"/>
          </w:tcPr>
          <w:p w:rsidR="00665AFB" w:rsidRPr="00665AFB" w:rsidRDefault="00665AFB" w:rsidP="000C5457">
            <w:pPr>
              <w:rPr>
                <w:rFonts w:cs="Arial"/>
              </w:rPr>
            </w:pPr>
            <w:r w:rsidRPr="00665AFB">
              <w:t>-</w:t>
            </w:r>
            <w:proofErr w:type="spellStart"/>
            <w:r w:rsidR="003F5B38">
              <w:t>И.о</w:t>
            </w:r>
            <w:proofErr w:type="spellEnd"/>
            <w:r w:rsidR="000C5457">
              <w:t>.</w:t>
            </w:r>
            <w:r w:rsidR="003F5B38">
              <w:t xml:space="preserve"> </w:t>
            </w:r>
            <w:r w:rsidRPr="00665AFB">
              <w:t>глав</w:t>
            </w:r>
            <w:r w:rsidR="000C5457">
              <w:t>ы</w:t>
            </w:r>
            <w:r w:rsidRPr="00665AFB">
              <w:t xml:space="preserve"> Первомайского сельского поселения, председатель комиссии;</w:t>
            </w:r>
          </w:p>
        </w:tc>
      </w:tr>
      <w:tr w:rsidR="00665AFB" w:rsidRPr="00665AFB" w:rsidTr="004D05A7">
        <w:tc>
          <w:tcPr>
            <w:tcW w:w="2500" w:type="pct"/>
            <w:shd w:val="clear" w:color="auto" w:fill="auto"/>
          </w:tcPr>
          <w:p w:rsidR="00665AFB" w:rsidRPr="00665AFB" w:rsidRDefault="00665AFB" w:rsidP="00665AFB">
            <w:pPr>
              <w:jc w:val="both"/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</w:tcPr>
          <w:p w:rsidR="00665AFB" w:rsidRPr="00665AFB" w:rsidRDefault="00665AFB" w:rsidP="00665AFB">
            <w:pPr>
              <w:rPr>
                <w:rFonts w:cs="Arial"/>
              </w:rPr>
            </w:pPr>
          </w:p>
        </w:tc>
      </w:tr>
      <w:tr w:rsidR="00665AFB" w:rsidRPr="00665AFB" w:rsidTr="004D05A7">
        <w:tc>
          <w:tcPr>
            <w:tcW w:w="2500" w:type="pct"/>
            <w:shd w:val="clear" w:color="auto" w:fill="auto"/>
          </w:tcPr>
          <w:p w:rsidR="00665AFB" w:rsidRPr="00665AFB" w:rsidRDefault="00665AFB" w:rsidP="00665AFB">
            <w:pPr>
              <w:jc w:val="both"/>
            </w:pPr>
            <w:proofErr w:type="spellStart"/>
            <w:r w:rsidRPr="00665AFB">
              <w:t>Лобукова</w:t>
            </w:r>
            <w:proofErr w:type="spellEnd"/>
          </w:p>
          <w:p w:rsidR="00665AFB" w:rsidRPr="00665AFB" w:rsidRDefault="00665AFB" w:rsidP="00665AFB">
            <w:pPr>
              <w:jc w:val="both"/>
              <w:rPr>
                <w:rFonts w:cs="Arial"/>
              </w:rPr>
            </w:pPr>
            <w:r w:rsidRPr="00665AFB">
              <w:t>Ирина Николаевна</w:t>
            </w:r>
          </w:p>
        </w:tc>
        <w:tc>
          <w:tcPr>
            <w:tcW w:w="2500" w:type="pct"/>
            <w:shd w:val="clear" w:color="auto" w:fill="auto"/>
          </w:tcPr>
          <w:p w:rsidR="00665AFB" w:rsidRDefault="00665AFB" w:rsidP="00665AFB">
            <w:r w:rsidRPr="00665AFB">
              <w:t>-ведущий специалист администрации Первомайского сельского поселения, секретарь комиссии;</w:t>
            </w:r>
          </w:p>
          <w:p w:rsidR="00894AC2" w:rsidRPr="00665AFB" w:rsidRDefault="00894AC2" w:rsidP="00665AFB">
            <w:pPr>
              <w:rPr>
                <w:rFonts w:cs="Arial"/>
              </w:rPr>
            </w:pPr>
          </w:p>
        </w:tc>
      </w:tr>
      <w:tr w:rsidR="00665AFB" w:rsidRPr="00665AFB" w:rsidTr="004D05A7">
        <w:tc>
          <w:tcPr>
            <w:tcW w:w="2500" w:type="pct"/>
            <w:shd w:val="clear" w:color="auto" w:fill="auto"/>
          </w:tcPr>
          <w:p w:rsidR="00665AFB" w:rsidRPr="00665AFB" w:rsidRDefault="000C5457" w:rsidP="00665AFB">
            <w:pPr>
              <w:jc w:val="both"/>
            </w:pPr>
            <w:proofErr w:type="spellStart"/>
            <w:r>
              <w:t>Осовий</w:t>
            </w:r>
            <w:proofErr w:type="spellEnd"/>
            <w:r w:rsidR="00665AFB" w:rsidRPr="00665AFB">
              <w:t xml:space="preserve"> </w:t>
            </w:r>
          </w:p>
          <w:p w:rsidR="00665AFB" w:rsidRPr="00665AFB" w:rsidRDefault="000C5457" w:rsidP="00665AFB">
            <w:pPr>
              <w:jc w:val="both"/>
            </w:pPr>
            <w:r>
              <w:t>Анна Алексеевна</w:t>
            </w:r>
          </w:p>
        </w:tc>
        <w:tc>
          <w:tcPr>
            <w:tcW w:w="2500" w:type="pct"/>
            <w:shd w:val="clear" w:color="auto" w:fill="auto"/>
          </w:tcPr>
          <w:p w:rsidR="000C5457" w:rsidRDefault="00665AFB" w:rsidP="00665AFB">
            <w:r w:rsidRPr="00665AFB">
              <w:t xml:space="preserve">- </w:t>
            </w:r>
            <w:r w:rsidR="000C5457">
              <w:t xml:space="preserve">главный специалист </w:t>
            </w:r>
          </w:p>
          <w:p w:rsidR="00665AFB" w:rsidRPr="00665AFB" w:rsidRDefault="00665AFB" w:rsidP="00665AFB">
            <w:r w:rsidRPr="00665AFB">
              <w:t xml:space="preserve">администрации </w:t>
            </w:r>
            <w:proofErr w:type="gramStart"/>
            <w:r w:rsidRPr="00665AFB">
              <w:t>Первомайского</w:t>
            </w:r>
            <w:proofErr w:type="gramEnd"/>
          </w:p>
          <w:p w:rsidR="00665AFB" w:rsidRPr="00665AFB" w:rsidRDefault="00665AFB" w:rsidP="00665AFB">
            <w:pPr>
              <w:rPr>
                <w:rFonts w:cs="Arial"/>
              </w:rPr>
            </w:pPr>
            <w:r w:rsidRPr="00665AFB">
              <w:t>сельского поселения;</w:t>
            </w:r>
          </w:p>
          <w:p w:rsidR="00665AFB" w:rsidRDefault="00665AFB" w:rsidP="00665AFB">
            <w:r w:rsidRPr="00665AFB">
              <w:t>член комиссии;</w:t>
            </w:r>
          </w:p>
          <w:p w:rsidR="00894AC2" w:rsidRPr="00665AFB" w:rsidRDefault="00894AC2" w:rsidP="00665AFB">
            <w:pPr>
              <w:rPr>
                <w:rFonts w:cs="Arial"/>
              </w:rPr>
            </w:pPr>
          </w:p>
        </w:tc>
      </w:tr>
      <w:tr w:rsidR="00665AFB" w:rsidRPr="00665AFB" w:rsidTr="004D05A7">
        <w:tc>
          <w:tcPr>
            <w:tcW w:w="2500" w:type="pct"/>
            <w:shd w:val="clear" w:color="auto" w:fill="auto"/>
          </w:tcPr>
          <w:p w:rsidR="00665AFB" w:rsidRPr="00665AFB" w:rsidRDefault="00FE6614" w:rsidP="00665AFB">
            <w:pPr>
              <w:jc w:val="both"/>
            </w:pPr>
            <w:r>
              <w:t>Нечипоренко</w:t>
            </w:r>
          </w:p>
          <w:p w:rsidR="00665AFB" w:rsidRPr="00665AFB" w:rsidRDefault="00FE6614" w:rsidP="00665AFB">
            <w:pPr>
              <w:jc w:val="both"/>
            </w:pPr>
            <w:r>
              <w:t>Андрей Григорьевич</w:t>
            </w:r>
          </w:p>
          <w:p w:rsidR="00665AFB" w:rsidRPr="00665AFB" w:rsidRDefault="00665AFB" w:rsidP="00665AFB">
            <w:pPr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665AFB" w:rsidRDefault="00665AFB" w:rsidP="00665AFB">
            <w:r w:rsidRPr="00665AFB">
              <w:t>-</w:t>
            </w:r>
            <w:r>
              <w:t>депутат Совета Первомайского сельского поселения Ленинградского района</w:t>
            </w:r>
          </w:p>
          <w:p w:rsidR="00894AC2" w:rsidRPr="00665AFB" w:rsidRDefault="00894AC2" w:rsidP="00665AFB"/>
        </w:tc>
      </w:tr>
      <w:tr w:rsidR="00665AFB" w:rsidRPr="00665AFB" w:rsidTr="004D05A7">
        <w:tc>
          <w:tcPr>
            <w:tcW w:w="2500" w:type="pct"/>
            <w:shd w:val="clear" w:color="auto" w:fill="auto"/>
          </w:tcPr>
          <w:p w:rsidR="00665AFB" w:rsidRPr="00665AFB" w:rsidRDefault="00FE6614" w:rsidP="00665AFB">
            <w:pPr>
              <w:jc w:val="both"/>
            </w:pPr>
            <w:proofErr w:type="spellStart"/>
            <w:r>
              <w:t>Заикина</w:t>
            </w:r>
            <w:proofErr w:type="spellEnd"/>
            <w:r w:rsidR="00665AFB" w:rsidRPr="00665AFB">
              <w:t xml:space="preserve"> </w:t>
            </w:r>
          </w:p>
          <w:p w:rsidR="00665AFB" w:rsidRPr="00665AFB" w:rsidRDefault="00FE6614" w:rsidP="00665AFB">
            <w:pPr>
              <w:jc w:val="both"/>
            </w:pPr>
            <w:r>
              <w:t>Елена Владимировна</w:t>
            </w:r>
          </w:p>
        </w:tc>
        <w:tc>
          <w:tcPr>
            <w:tcW w:w="2500" w:type="pct"/>
            <w:shd w:val="clear" w:color="auto" w:fill="auto"/>
          </w:tcPr>
          <w:p w:rsidR="00665AFB" w:rsidRPr="00665AFB" w:rsidRDefault="00665AFB" w:rsidP="00665AFB">
            <w:r w:rsidRPr="00665AFB">
              <w:t>-</w:t>
            </w:r>
            <w:r>
              <w:t>депутат Совета Первомайского сельского поселения Ленинградского района</w:t>
            </w:r>
          </w:p>
        </w:tc>
      </w:tr>
    </w:tbl>
    <w:p w:rsidR="00665AFB" w:rsidRPr="00665AFB" w:rsidRDefault="00665AFB" w:rsidP="00665AFB">
      <w:pPr>
        <w:jc w:val="both"/>
      </w:pPr>
    </w:p>
    <w:p w:rsidR="00665AFB" w:rsidRPr="00665AFB" w:rsidRDefault="00665AFB" w:rsidP="00665AFB">
      <w:pPr>
        <w:jc w:val="both"/>
      </w:pPr>
    </w:p>
    <w:p w:rsidR="00665AFB" w:rsidRPr="00665AFB" w:rsidRDefault="00665AFB" w:rsidP="00665AFB">
      <w:pPr>
        <w:jc w:val="both"/>
      </w:pPr>
    </w:p>
    <w:p w:rsidR="00665AFB" w:rsidRPr="00665AFB" w:rsidRDefault="00665AFB" w:rsidP="00665AFB">
      <w:pPr>
        <w:jc w:val="both"/>
      </w:pPr>
      <w:r w:rsidRPr="00665AFB">
        <w:t>Ведущий специалист администрации</w:t>
      </w:r>
    </w:p>
    <w:p w:rsidR="00665AFB" w:rsidRPr="00665AFB" w:rsidRDefault="00665AFB" w:rsidP="00665AFB">
      <w:pPr>
        <w:jc w:val="both"/>
      </w:pPr>
      <w:r w:rsidRPr="00665AFB">
        <w:t xml:space="preserve">Первомайского сельского поселения                                            </w:t>
      </w:r>
      <w:proofErr w:type="spellStart"/>
      <w:r w:rsidRPr="00665AFB">
        <w:t>И.Н.Лобукова</w:t>
      </w:r>
      <w:proofErr w:type="spellEnd"/>
      <w:r w:rsidRPr="00665AFB">
        <w:t xml:space="preserve">                  </w:t>
      </w:r>
    </w:p>
    <w:p w:rsidR="00665AFB" w:rsidRPr="00665AFB" w:rsidRDefault="00665AFB" w:rsidP="00665AFB">
      <w:pPr>
        <w:jc w:val="both"/>
      </w:pPr>
    </w:p>
    <w:p w:rsidR="00410722" w:rsidRPr="00410722" w:rsidRDefault="00410722" w:rsidP="00410722"/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7"/>
        <w:gridCol w:w="6122"/>
      </w:tblGrid>
      <w:tr w:rsidR="00410722" w:rsidRPr="00410722" w:rsidTr="00410722">
        <w:tc>
          <w:tcPr>
            <w:tcW w:w="3705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</w:tr>
      <w:tr w:rsidR="00410722" w:rsidRPr="00410722" w:rsidTr="00410722">
        <w:tc>
          <w:tcPr>
            <w:tcW w:w="3705" w:type="dxa"/>
            <w:shd w:val="clear" w:color="auto" w:fill="auto"/>
          </w:tcPr>
          <w:p w:rsidR="00665AFB" w:rsidRDefault="00665AFB"/>
          <w:tbl>
            <w:tblPr>
              <w:tblW w:w="0" w:type="auto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2198"/>
            </w:tblGrid>
            <w:tr w:rsidR="00665AFB" w:rsidRPr="008E1BCF" w:rsidTr="00665AFB">
              <w:tc>
                <w:tcPr>
                  <w:tcW w:w="1319" w:type="dxa"/>
                  <w:shd w:val="clear" w:color="auto" w:fill="auto"/>
                </w:tcPr>
                <w:p w:rsidR="00665AFB" w:rsidRPr="008E1BCF" w:rsidRDefault="00665AFB" w:rsidP="00665AFB">
                  <w:pPr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65AFB" w:rsidRPr="008E1BCF" w:rsidTr="00665AFB">
              <w:tc>
                <w:tcPr>
                  <w:tcW w:w="1319" w:type="dxa"/>
                  <w:shd w:val="clear" w:color="auto" w:fill="auto"/>
                </w:tcPr>
                <w:p w:rsidR="00665AFB" w:rsidRPr="008E1BCF" w:rsidRDefault="00665AFB" w:rsidP="00665AFB">
                  <w:pPr>
                    <w:spacing w:after="15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65AFB" w:rsidRPr="008E1BCF" w:rsidTr="00665AFB">
              <w:tc>
                <w:tcPr>
                  <w:tcW w:w="1319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65AFB" w:rsidRPr="008E1BCF" w:rsidTr="00665AFB">
              <w:tc>
                <w:tcPr>
                  <w:tcW w:w="1319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65AFB" w:rsidRPr="008E1BCF" w:rsidTr="00665AFB">
              <w:tc>
                <w:tcPr>
                  <w:tcW w:w="1319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65AFB" w:rsidRPr="008E1BCF" w:rsidTr="00665AFB">
              <w:tc>
                <w:tcPr>
                  <w:tcW w:w="1319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:rsidR="00665AFB" w:rsidRPr="008E1BCF" w:rsidRDefault="00665AFB" w:rsidP="00665AF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AFB" w:rsidRPr="00410722" w:rsidRDefault="00665AFB" w:rsidP="00665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10722" w:rsidRPr="00665AFB" w:rsidRDefault="00410722" w:rsidP="00665AFB">
            <w:pPr>
              <w:pStyle w:val="a5"/>
            </w:pPr>
          </w:p>
        </w:tc>
      </w:tr>
      <w:tr w:rsidR="00410722" w:rsidRPr="00410722" w:rsidTr="00410722">
        <w:tc>
          <w:tcPr>
            <w:tcW w:w="3705" w:type="dxa"/>
            <w:shd w:val="clear" w:color="auto" w:fill="auto"/>
          </w:tcPr>
          <w:p w:rsidR="00410722" w:rsidRPr="00410722" w:rsidRDefault="00410722" w:rsidP="00410722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</w:tr>
      <w:tr w:rsidR="00410722" w:rsidRPr="00410722" w:rsidTr="00410722">
        <w:tc>
          <w:tcPr>
            <w:tcW w:w="3705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</w:tr>
      <w:tr w:rsidR="00410722" w:rsidRPr="00410722" w:rsidTr="00410722">
        <w:tc>
          <w:tcPr>
            <w:tcW w:w="3705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</w:tr>
      <w:tr w:rsidR="00410722" w:rsidRPr="00410722" w:rsidTr="00410722">
        <w:tc>
          <w:tcPr>
            <w:tcW w:w="3705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</w:tr>
      <w:tr w:rsidR="00410722" w:rsidRPr="00410722" w:rsidTr="00410722">
        <w:tc>
          <w:tcPr>
            <w:tcW w:w="3705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10722" w:rsidRPr="00410722" w:rsidRDefault="00410722" w:rsidP="00410722">
            <w:pPr>
              <w:rPr>
                <w:sz w:val="24"/>
                <w:szCs w:val="24"/>
              </w:rPr>
            </w:pPr>
          </w:p>
        </w:tc>
      </w:tr>
    </w:tbl>
    <w:p w:rsidR="00410722" w:rsidRPr="00410722" w:rsidRDefault="00410722" w:rsidP="00380C4A">
      <w:pPr>
        <w:jc w:val="right"/>
      </w:pPr>
    </w:p>
    <w:sectPr w:rsidR="00410722" w:rsidRPr="00410722" w:rsidSect="009D0242">
      <w:headerReference w:type="default" r:id="rId10"/>
      <w:pgSz w:w="11907" w:h="16840" w:code="9"/>
      <w:pgMar w:top="-426" w:right="567" w:bottom="1134" w:left="1701" w:header="108" w:footer="567" w:gutter="0"/>
      <w:cols w:space="708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9F" w:rsidRDefault="00B9429F">
      <w:r>
        <w:separator/>
      </w:r>
    </w:p>
  </w:endnote>
  <w:endnote w:type="continuationSeparator" w:id="0">
    <w:p w:rsidR="00B9429F" w:rsidRDefault="00B9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9F" w:rsidRDefault="00B9429F">
      <w:r>
        <w:separator/>
      </w:r>
    </w:p>
  </w:footnote>
  <w:footnote w:type="continuationSeparator" w:id="0">
    <w:p w:rsidR="00B9429F" w:rsidRDefault="00B9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67" w:rsidRDefault="00B9429F" w:rsidP="004D3EA4">
    <w:pPr>
      <w:tabs>
        <w:tab w:val="left" w:pos="345"/>
        <w:tab w:val="center" w:pos="4819"/>
      </w:tabs>
      <w:spacing w:line="240" w:lineRule="atLeast"/>
    </w:pPr>
  </w:p>
  <w:p w:rsidR="00030A67" w:rsidRDefault="00B9429F" w:rsidP="004D3EA4">
    <w:pPr>
      <w:tabs>
        <w:tab w:val="left" w:pos="345"/>
        <w:tab w:val="center" w:pos="4819"/>
      </w:tabs>
      <w:spacing w:line="240" w:lineRule="atLeast"/>
    </w:pPr>
  </w:p>
  <w:p w:rsidR="00030A67" w:rsidRDefault="00B9429F" w:rsidP="004D3EA4">
    <w:pPr>
      <w:tabs>
        <w:tab w:val="left" w:pos="345"/>
        <w:tab w:val="center" w:pos="4819"/>
      </w:tabs>
      <w:spacing w:line="240" w:lineRule="atLeast"/>
    </w:pPr>
  </w:p>
  <w:p w:rsidR="00030A67" w:rsidRDefault="00B9429F" w:rsidP="004D3EA4">
    <w:pPr>
      <w:tabs>
        <w:tab w:val="left" w:pos="345"/>
        <w:tab w:val="center" w:pos="4819"/>
      </w:tabs>
      <w:spacing w:line="240" w:lineRule="atLeast"/>
    </w:pPr>
  </w:p>
  <w:p w:rsidR="00030A67" w:rsidRDefault="00B9429F"/>
  <w:p w:rsidR="00030A67" w:rsidRDefault="00B94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65F"/>
    <w:multiLevelType w:val="hybridMultilevel"/>
    <w:tmpl w:val="BAF01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76"/>
    <w:rsid w:val="00044690"/>
    <w:rsid w:val="00063D17"/>
    <w:rsid w:val="000C5457"/>
    <w:rsid w:val="00151156"/>
    <w:rsid w:val="00190288"/>
    <w:rsid w:val="001B20B5"/>
    <w:rsid w:val="001B22B3"/>
    <w:rsid w:val="001E2788"/>
    <w:rsid w:val="00203223"/>
    <w:rsid w:val="002C60EE"/>
    <w:rsid w:val="00334B04"/>
    <w:rsid w:val="003577DC"/>
    <w:rsid w:val="00380C4A"/>
    <w:rsid w:val="003F5B38"/>
    <w:rsid w:val="0040511B"/>
    <w:rsid w:val="00410722"/>
    <w:rsid w:val="00491B27"/>
    <w:rsid w:val="00491E0D"/>
    <w:rsid w:val="006339ED"/>
    <w:rsid w:val="00665AFB"/>
    <w:rsid w:val="00757BE5"/>
    <w:rsid w:val="008631A6"/>
    <w:rsid w:val="00894AC2"/>
    <w:rsid w:val="008B61B5"/>
    <w:rsid w:val="00924482"/>
    <w:rsid w:val="00A01CD8"/>
    <w:rsid w:val="00A233BB"/>
    <w:rsid w:val="00AB1C76"/>
    <w:rsid w:val="00AD139C"/>
    <w:rsid w:val="00B446CF"/>
    <w:rsid w:val="00B53240"/>
    <w:rsid w:val="00B9429F"/>
    <w:rsid w:val="00D11C95"/>
    <w:rsid w:val="00D77E24"/>
    <w:rsid w:val="00E5405A"/>
    <w:rsid w:val="00E851FA"/>
    <w:rsid w:val="00E90E5A"/>
    <w:rsid w:val="00F10F02"/>
    <w:rsid w:val="00F74296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92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80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92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8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7666-139E-4E43-ABB9-BDE9CB4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0</cp:revision>
  <cp:lastPrinted>2020-07-21T13:20:00Z</cp:lastPrinted>
  <dcterms:created xsi:type="dcterms:W3CDTF">2018-08-07T06:00:00Z</dcterms:created>
  <dcterms:modified xsi:type="dcterms:W3CDTF">2020-07-22T10:14:00Z</dcterms:modified>
</cp:coreProperties>
</file>